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OPULATION PROSPECTS:THE 1996 REVISION ANNEX Ⅱ&amp;Ⅲ;DEMORGRAPHIC INDICATORS BY MAJOR AR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OPULATION PROSPECTS:THE 1996 REVISION ANNEX Ⅱ&amp;Ⅲ;DEMORGRAPHIC INDICATORS BY MAJOR A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262.html</w:t>
      </w:r>
    </w:p>
    <w:p>
      <w:r>
        <w:t>更多相关图书推荐：https://www.jiaokey.com</w:t>
      </w:r>
    </w:p>
    <w:p>
      <w:r>
        <w:t>关键词搜索：https://www.jiaokey.com/tag/WORLD POPULATION PROSPECTS:THE 1996 REVISION ANNEX Ⅱ&amp;Ⅲ;DEMORGRAPHIC INDICATORS BY MAJOR A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